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6A7D2B6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5EF6D04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3DA12708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6A6345A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7D75140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0F8D448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3989D01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7702052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238BDB5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Sudário Rodrigu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4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476996E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38CF0C0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7A0C9EB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513295B8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1CA6A4C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5990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69287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